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97" w:rsidRPr="007C4736" w:rsidRDefault="00117F99" w:rsidP="0013571D">
      <w:pPr>
        <w:widowControl/>
        <w:ind w:firstLineChars="3200" w:firstLine="7680"/>
        <w:rPr>
          <w:rFonts w:ascii="HGｺﾞｼｯｸM" w:eastAsia="HGｺﾞｼｯｸM" w:hAnsiTheme="majorEastAsia"/>
          <w:color w:val="000000" w:themeColor="text1"/>
          <w:sz w:val="24"/>
          <w:szCs w:val="24"/>
        </w:rPr>
      </w:pPr>
      <w:r w:rsidRPr="007C4736">
        <w:rPr>
          <w:rFonts w:ascii="HGｺﾞｼｯｸM" w:eastAsia="HGｺﾞｼｯｸM" w:hAnsiTheme="majorEastAsia" w:hint="eastAsia"/>
          <w:color w:val="000000" w:themeColor="text1"/>
          <w:sz w:val="24"/>
          <w:szCs w:val="24"/>
        </w:rPr>
        <w:t>様式１</w:t>
      </w:r>
    </w:p>
    <w:p w:rsidR="00117F99" w:rsidRPr="007C4736" w:rsidRDefault="00117F99" w:rsidP="00117F99">
      <w:pPr>
        <w:widowControl/>
        <w:jc w:val="right"/>
        <w:rPr>
          <w:rFonts w:ascii="HGｺﾞｼｯｸM" w:eastAsia="HGｺﾞｼｯｸM" w:hAnsiTheme="majorEastAsia"/>
          <w:color w:val="000000" w:themeColor="text1"/>
          <w:sz w:val="24"/>
          <w:szCs w:val="24"/>
        </w:rPr>
      </w:pPr>
    </w:p>
    <w:p w:rsidR="00934BAB" w:rsidRPr="00E8310F" w:rsidRDefault="00934BAB" w:rsidP="00934BA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月２回</w:t>
      </w:r>
      <w:r w:rsidRPr="00E8310F">
        <w:rPr>
          <w:rFonts w:ascii="HGｺﾞｼｯｸM" w:eastAsia="HGｺﾞｼｯｸM" w:hint="eastAsia"/>
          <w:sz w:val="24"/>
        </w:rPr>
        <w:t>土日完全週休２日制</w:t>
      </w:r>
      <w:r>
        <w:rPr>
          <w:rFonts w:ascii="HGｺﾞｼｯｸM" w:eastAsia="HGｺﾞｼｯｸM" w:hint="eastAsia"/>
          <w:sz w:val="24"/>
        </w:rPr>
        <w:t>工事（発注者指定型）</w:t>
      </w:r>
    </w:p>
    <w:p w:rsidR="00934BAB" w:rsidRPr="00E8310F" w:rsidRDefault="00934BAB" w:rsidP="00934BAB">
      <w:pPr>
        <w:rPr>
          <w:rFonts w:ascii="HGｺﾞｼｯｸM" w:eastAsia="HGｺﾞｼｯｸM"/>
          <w:sz w:val="24"/>
        </w:rPr>
      </w:pPr>
    </w:p>
    <w:p w:rsidR="00934BAB" w:rsidRDefault="00934BAB" w:rsidP="00934BAB">
      <w:pPr>
        <w:jc w:val="center"/>
        <w:rPr>
          <w:rFonts w:ascii="HGｺﾞｼｯｸM" w:eastAsia="HGｺﾞｼｯｸM"/>
          <w:sz w:val="28"/>
        </w:rPr>
      </w:pPr>
      <w:r>
        <w:rPr>
          <w:rFonts w:ascii="HGｺﾞｼｯｸM" w:eastAsia="HGｺﾞｼｯｸM" w:hint="eastAsia"/>
          <w:sz w:val="28"/>
        </w:rPr>
        <w:t>月２回</w:t>
      </w:r>
      <w:r w:rsidRPr="00E8310F">
        <w:rPr>
          <w:rFonts w:ascii="HGｺﾞｼｯｸM" w:eastAsia="HGｺﾞｼｯｸM" w:hint="eastAsia"/>
          <w:sz w:val="28"/>
        </w:rPr>
        <w:t>土日完全週休２日</w:t>
      </w:r>
      <w:r>
        <w:rPr>
          <w:rFonts w:ascii="HGｺﾞｼｯｸM" w:eastAsia="HGｺﾞｼｯｸM" w:hint="eastAsia"/>
          <w:sz w:val="28"/>
        </w:rPr>
        <w:t>の指定について</w:t>
      </w:r>
    </w:p>
    <w:p w:rsidR="00934BAB" w:rsidRDefault="00934BAB" w:rsidP="00934BAB">
      <w:pPr>
        <w:rPr>
          <w:rFonts w:ascii="HGｺﾞｼｯｸM" w:eastAsia="HGｺﾞｼｯｸM"/>
          <w:sz w:val="24"/>
        </w:rPr>
      </w:pPr>
    </w:p>
    <w:p w:rsidR="00934BAB" w:rsidRPr="00B9663C" w:rsidRDefault="00934BAB" w:rsidP="00934BAB">
      <w:pPr>
        <w:rPr>
          <w:rFonts w:asciiTheme="majorEastAsia" w:eastAsiaTheme="majorEastAsia" w:hAnsiTheme="majorEastAsia"/>
          <w:sz w:val="24"/>
          <w:u w:val="single"/>
        </w:rPr>
      </w:pPr>
      <w:r w:rsidRPr="00EB1A09">
        <w:rPr>
          <w:rFonts w:asciiTheme="majorEastAsia" w:eastAsiaTheme="majorEastAsia" w:hAnsiTheme="majorEastAsia" w:hint="eastAsia"/>
          <w:sz w:val="24"/>
        </w:rPr>
        <w:t xml:space="preserve">　</w:t>
      </w:r>
      <w:r w:rsidRPr="00EB1A09">
        <w:rPr>
          <w:rFonts w:asciiTheme="majorEastAsia" w:eastAsiaTheme="majorEastAsia" w:hAnsiTheme="majorEastAsia" w:hint="eastAsia"/>
          <w:sz w:val="24"/>
          <w:u w:val="single"/>
        </w:rPr>
        <w:t>以下のいずれかを■にしてください。</w:t>
      </w:r>
      <w:r>
        <w:rPr>
          <w:rFonts w:ascii="HGｺﾞｼｯｸM" w:eastAsia="HGｺﾞｼｯｸM"/>
          <w:sz w:val="24"/>
        </w:rPr>
        <w:t xml:space="preserve"> </w:t>
      </w:r>
    </w:p>
    <w:p w:rsidR="00934BAB" w:rsidRDefault="00934BAB" w:rsidP="00934BA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月２回、土曜日に現場閉所する週を</w:t>
      </w:r>
    </w:p>
    <w:p w:rsidR="00934BAB" w:rsidRDefault="00934BAB" w:rsidP="00934BAB">
      <w:pPr>
        <w:ind w:leftChars="100" w:left="200" w:firstLineChars="200" w:firstLine="48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□「第１、３週」</w:t>
      </w:r>
    </w:p>
    <w:p w:rsidR="00934BAB" w:rsidRDefault="00934BAB" w:rsidP="00934BAB">
      <w:pPr>
        <w:ind w:leftChars="100" w:left="200" w:firstLineChars="200" w:firstLine="48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□「第２、４週」</w:t>
      </w:r>
    </w:p>
    <w:p w:rsidR="00934BAB" w:rsidRDefault="00934BAB" w:rsidP="00934BAB">
      <w:pPr>
        <w:ind w:leftChars="100" w:left="200" w:firstLineChars="200" w:firstLine="48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□</w:t>
      </w:r>
      <w:r w:rsidR="00E2672E">
        <w:rPr>
          <w:rFonts w:ascii="HGｺﾞｼｯｸM" w:eastAsia="HGｺﾞｼｯｸM" w:hint="eastAsia"/>
          <w:sz w:val="24"/>
        </w:rPr>
        <w:t>「</w:t>
      </w:r>
      <w:r>
        <w:rPr>
          <w:rFonts w:ascii="HGｺﾞｼｯｸM" w:eastAsia="HGｺﾞｼｯｸM" w:hint="eastAsia"/>
          <w:sz w:val="24"/>
        </w:rPr>
        <w:t>第</w:t>
      </w:r>
      <w:r w:rsidRPr="00F76666"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>
        <w:rPr>
          <w:rFonts w:ascii="HGｺﾞｼｯｸM" w:eastAsia="HGｺﾞｼｯｸM" w:hint="eastAsia"/>
          <w:sz w:val="24"/>
        </w:rPr>
        <w:t>、</w:t>
      </w:r>
      <w:r w:rsidRPr="00F76666"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>
        <w:rPr>
          <w:rFonts w:ascii="HGｺﾞｼｯｸM" w:eastAsia="HGｺﾞｼｯｸM" w:hint="eastAsia"/>
          <w:sz w:val="24"/>
        </w:rPr>
        <w:t>週」　とします。</w:t>
      </w:r>
    </w:p>
    <w:p w:rsidR="00934BAB" w:rsidRDefault="00934BAB" w:rsidP="00934BA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　　</w:t>
      </w:r>
    </w:p>
    <w:p w:rsidR="00934BAB" w:rsidRDefault="00934BAB" w:rsidP="00934BAB">
      <w:pPr>
        <w:rPr>
          <w:rFonts w:ascii="HGｺﾞｼｯｸM" w:eastAsia="HGｺﾞｼｯｸM"/>
          <w:sz w:val="24"/>
        </w:rPr>
      </w:pPr>
    </w:p>
    <w:p w:rsidR="00934BAB" w:rsidRPr="009960DF" w:rsidRDefault="00934BAB" w:rsidP="00934BAB">
      <w:pPr>
        <w:rPr>
          <w:rFonts w:ascii="HGｺﾞｼｯｸM" w:eastAsia="HGｺﾞｼｯｸM"/>
          <w:sz w:val="24"/>
          <w:u w:val="single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　　　　　　</w:t>
      </w:r>
      <w:r>
        <w:rPr>
          <w:rFonts w:ascii="HGｺﾞｼｯｸM" w:eastAsia="HGｺﾞｼｯｸM" w:hint="eastAsia"/>
          <w:sz w:val="24"/>
          <w:u w:val="single"/>
        </w:rPr>
        <w:t>令和</w:t>
      </w:r>
      <w:r w:rsidRPr="009960DF">
        <w:rPr>
          <w:rFonts w:ascii="HGｺﾞｼｯｸM" w:eastAsia="HGｺﾞｼｯｸM" w:hint="eastAsia"/>
          <w:sz w:val="24"/>
          <w:u w:val="single"/>
        </w:rPr>
        <w:t xml:space="preserve">　　年　　月　　日</w:t>
      </w:r>
    </w:p>
    <w:p w:rsidR="00934BAB" w:rsidRDefault="00934BAB" w:rsidP="00934BAB">
      <w:pPr>
        <w:rPr>
          <w:rFonts w:ascii="HGｺﾞｼｯｸM" w:eastAsia="HGｺﾞｼｯｸM"/>
          <w:sz w:val="24"/>
        </w:rPr>
      </w:pP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  <w:r w:rsidRPr="007A4A9B">
        <w:rPr>
          <w:rFonts w:ascii="HGｺﾞｼｯｸM" w:eastAsia="HGｺﾞｼｯｸM" w:hint="eastAsia"/>
          <w:sz w:val="24"/>
          <w:u w:val="single"/>
        </w:rPr>
        <w:t xml:space="preserve">工事名　　　　　　　　　　　　　　　　　　　　　　　　　　　　　　　　　</w:t>
      </w: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  <w:r>
        <w:rPr>
          <w:rFonts w:ascii="HGｺﾞｼｯｸM" w:eastAsia="HGｺﾞｼｯｸM" w:hint="eastAsia"/>
          <w:sz w:val="24"/>
          <w:u w:val="single"/>
        </w:rPr>
        <w:t xml:space="preserve">会社名　　　　　　　　　　　　　　　　　　　　　　　　　　　　　　　　　</w:t>
      </w: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  <w:r>
        <w:rPr>
          <w:rFonts w:ascii="HGｺﾞｼｯｸM" w:eastAsia="HGｺﾞｼｯｸM" w:hint="eastAsia"/>
          <w:sz w:val="24"/>
          <w:u w:val="single"/>
        </w:rPr>
        <w:t xml:space="preserve">現場代理人　　　　　　　　　　　　　　　　　　　　　　　　　　　　　　　</w:t>
      </w: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</w:p>
    <w:p w:rsidR="00934BAB" w:rsidRDefault="00934BAB" w:rsidP="00934BAB">
      <w:pPr>
        <w:rPr>
          <w:rFonts w:ascii="HGｺﾞｼｯｸM" w:eastAsia="HGｺﾞｼｯｸM"/>
          <w:sz w:val="24"/>
          <w:u w:val="single"/>
        </w:rPr>
      </w:pPr>
    </w:p>
    <w:p w:rsidR="0013571D" w:rsidRPr="00C44017" w:rsidRDefault="00934BAB" w:rsidP="0013571D">
      <w:pPr>
        <w:ind w:left="240" w:hangingChars="100" w:hanging="240"/>
        <w:rPr>
          <w:rFonts w:ascii="HGｺﾞｼｯｸM" w:eastAsia="HGｺﾞｼｯｸM"/>
          <w:color w:val="000000" w:themeColor="text1"/>
          <w:sz w:val="24"/>
        </w:rPr>
      </w:pPr>
      <w:r w:rsidRPr="00C44017">
        <w:rPr>
          <w:rFonts w:ascii="HGｺﾞｼｯｸM" w:eastAsia="HGｺﾞｼｯｸM" w:hint="eastAsia"/>
          <w:color w:val="000000" w:themeColor="text1"/>
          <w:sz w:val="24"/>
        </w:rPr>
        <w:t>※</w:t>
      </w:r>
      <w:r w:rsidR="0013571D" w:rsidRPr="00C44017">
        <w:rPr>
          <w:rFonts w:ascii="HGｺﾞｼｯｸM" w:eastAsia="HGｺﾞｼｯｸM" w:hint="eastAsia"/>
          <w:color w:val="000000" w:themeColor="text1"/>
          <w:sz w:val="24"/>
        </w:rPr>
        <w:t>指定土日を現場閉所し、かつ、月単位の週休２日もしくは通期の週休２日の現場閉所が達成出来ない場合は工事成績点の加点無し。</w:t>
      </w:r>
    </w:p>
    <w:p w:rsidR="00934BAB" w:rsidRPr="00C44017" w:rsidRDefault="00934BAB" w:rsidP="0013571D">
      <w:pPr>
        <w:ind w:left="240" w:hangingChars="100" w:hanging="240"/>
        <w:rPr>
          <w:rFonts w:ascii="HGｺﾞｼｯｸM" w:eastAsia="HGｺﾞｼｯｸM"/>
          <w:color w:val="000000" w:themeColor="text1"/>
          <w:sz w:val="24"/>
        </w:rPr>
      </w:pPr>
      <w:r w:rsidRPr="00C44017">
        <w:rPr>
          <w:rFonts w:ascii="HGｺﾞｼｯｸM" w:eastAsia="HGｺﾞｼｯｸM" w:hint="eastAsia"/>
          <w:color w:val="000000" w:themeColor="text1"/>
          <w:sz w:val="24"/>
        </w:rPr>
        <w:t>※</w:t>
      </w:r>
      <w:r w:rsidR="0013571D" w:rsidRPr="00C44017">
        <w:rPr>
          <w:rFonts w:ascii="HGｺﾞｼｯｸM" w:eastAsia="HGｺﾞｼｯｸM" w:hint="eastAsia"/>
          <w:color w:val="000000" w:themeColor="text1"/>
          <w:sz w:val="24"/>
        </w:rPr>
        <w:t>月単位の週休２日を達成できなかったものについては、補正係数を除き減額変更する。</w:t>
      </w:r>
    </w:p>
    <w:p w:rsidR="00E00897" w:rsidRPr="00934BAB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7C473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7C473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CB4D5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7C473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7C473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7C473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7C4736" w:rsidRDefault="00E00897" w:rsidP="00E00897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</w:p>
    <w:p w:rsidR="00E00897" w:rsidRPr="00E44815" w:rsidRDefault="00E00897" w:rsidP="00E44815">
      <w:pPr>
        <w:widowControl/>
        <w:rPr>
          <w:rFonts w:ascii="HGｺﾞｼｯｸM" w:eastAsia="HGｺﾞｼｯｸM" w:hAnsiTheme="majorEastAsia"/>
          <w:color w:val="000000" w:themeColor="text1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E00897" w:rsidRPr="00E44815" w:rsidSect="00CC170E">
      <w:headerReference w:type="default" r:id="rId8"/>
      <w:footerReference w:type="default" r:id="rId9"/>
      <w:pgSz w:w="11906" w:h="16838" w:code="9"/>
      <w:pgMar w:top="1701" w:right="1701" w:bottom="1418" w:left="1701" w:header="851" w:footer="992" w:gutter="0"/>
      <w:pgNumType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C2" w:rsidRDefault="000F27C2" w:rsidP="00DC30DC">
      <w:r>
        <w:separator/>
      </w:r>
    </w:p>
  </w:endnote>
  <w:endnote w:type="continuationSeparator" w:id="0">
    <w:p w:rsidR="000F27C2" w:rsidRDefault="000F27C2" w:rsidP="00DC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C2" w:rsidRDefault="000F27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C2" w:rsidRDefault="000F27C2" w:rsidP="00DC30DC">
      <w:r>
        <w:separator/>
      </w:r>
    </w:p>
  </w:footnote>
  <w:footnote w:type="continuationSeparator" w:id="0">
    <w:p w:rsidR="000F27C2" w:rsidRDefault="000F27C2" w:rsidP="00DC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C2" w:rsidRPr="00512723" w:rsidRDefault="000F27C2" w:rsidP="00512723">
    <w:pPr>
      <w:pStyle w:val="a4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C02"/>
    <w:multiLevelType w:val="hybridMultilevel"/>
    <w:tmpl w:val="58483C3E"/>
    <w:lvl w:ilvl="0" w:tplc="E25A1232">
      <w:start w:val="1"/>
      <w:numFmt w:val="decimalEnclosedCircle"/>
      <w:lvlText w:val="%1"/>
      <w:lvlJc w:val="left"/>
      <w:pPr>
        <w:ind w:left="11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" w15:restartNumberingAfterBreak="0">
    <w:nsid w:val="0C596338"/>
    <w:multiLevelType w:val="hybridMultilevel"/>
    <w:tmpl w:val="4E769CC8"/>
    <w:lvl w:ilvl="0" w:tplc="CED415B0">
      <w:start w:val="1"/>
      <w:numFmt w:val="decimalEnclosedCircle"/>
      <w:lvlText w:val="%1"/>
      <w:lvlJc w:val="left"/>
      <w:pPr>
        <w:ind w:left="2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" w15:restartNumberingAfterBreak="0">
    <w:nsid w:val="0E656CA4"/>
    <w:multiLevelType w:val="hybridMultilevel"/>
    <w:tmpl w:val="676E52CC"/>
    <w:lvl w:ilvl="0" w:tplc="F9887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CDE"/>
    <w:multiLevelType w:val="hybridMultilevel"/>
    <w:tmpl w:val="AC746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F27C5"/>
    <w:multiLevelType w:val="hybridMultilevel"/>
    <w:tmpl w:val="E1E0E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4490"/>
    <w:multiLevelType w:val="hybridMultilevel"/>
    <w:tmpl w:val="1624BB3E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A26AEA"/>
    <w:multiLevelType w:val="hybridMultilevel"/>
    <w:tmpl w:val="E21CFF00"/>
    <w:lvl w:ilvl="0" w:tplc="758AAFF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37380F78"/>
    <w:multiLevelType w:val="hybridMultilevel"/>
    <w:tmpl w:val="EAEA91B4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36286"/>
    <w:multiLevelType w:val="hybridMultilevel"/>
    <w:tmpl w:val="39E20000"/>
    <w:lvl w:ilvl="0" w:tplc="5F747F14">
      <w:start w:val="1"/>
      <w:numFmt w:val="decimalEnclosedCircle"/>
      <w:lvlText w:val="%1"/>
      <w:lvlJc w:val="left"/>
      <w:pPr>
        <w:ind w:left="420" w:hanging="420"/>
      </w:pPr>
      <w:rPr>
        <w:rFonts w:ascii="HGｺﾞｼｯｸM" w:eastAsia="HG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A1FCE"/>
    <w:multiLevelType w:val="hybridMultilevel"/>
    <w:tmpl w:val="FF226E9A"/>
    <w:lvl w:ilvl="0" w:tplc="0764E890">
      <w:start w:val="1"/>
      <w:numFmt w:val="decimalFullWidth"/>
      <w:lvlText w:val="第%1条"/>
      <w:lvlJc w:val="left"/>
      <w:pPr>
        <w:ind w:left="800" w:hanging="800"/>
      </w:pPr>
      <w:rPr>
        <w:rFonts w:hint="default"/>
      </w:rPr>
    </w:lvl>
    <w:lvl w:ilvl="1" w:tplc="77D007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85C48"/>
    <w:multiLevelType w:val="hybridMultilevel"/>
    <w:tmpl w:val="93D4BA3C"/>
    <w:lvl w:ilvl="0" w:tplc="03449D78">
      <w:start w:val="2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1" w15:restartNumberingAfterBreak="0">
    <w:nsid w:val="4C1B616F"/>
    <w:multiLevelType w:val="hybridMultilevel"/>
    <w:tmpl w:val="E21CFF00"/>
    <w:lvl w:ilvl="0" w:tplc="758AAFF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2" w15:restartNumberingAfterBreak="0">
    <w:nsid w:val="4E9F00FB"/>
    <w:multiLevelType w:val="hybridMultilevel"/>
    <w:tmpl w:val="8A6E3C9E"/>
    <w:lvl w:ilvl="0" w:tplc="E5E2B8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B50917"/>
    <w:multiLevelType w:val="hybridMultilevel"/>
    <w:tmpl w:val="C346047A"/>
    <w:lvl w:ilvl="0" w:tplc="D1D0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EE77BD"/>
    <w:multiLevelType w:val="hybridMultilevel"/>
    <w:tmpl w:val="C02E36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7CA2BC2"/>
    <w:multiLevelType w:val="hybridMultilevel"/>
    <w:tmpl w:val="627CCA48"/>
    <w:lvl w:ilvl="0" w:tplc="06E28FFA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000000" w:themeColor="text1"/>
      </w:rPr>
    </w:lvl>
    <w:lvl w:ilvl="1" w:tplc="AC3AB4D4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E937B3"/>
    <w:multiLevelType w:val="hybridMultilevel"/>
    <w:tmpl w:val="016610D6"/>
    <w:lvl w:ilvl="0" w:tplc="F92A812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320089F"/>
    <w:multiLevelType w:val="hybridMultilevel"/>
    <w:tmpl w:val="BC50DA70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D57C11"/>
    <w:multiLevelType w:val="hybridMultilevel"/>
    <w:tmpl w:val="E21CFF00"/>
    <w:lvl w:ilvl="0" w:tplc="758AAFF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9" w15:restartNumberingAfterBreak="0">
    <w:nsid w:val="6CD8760E"/>
    <w:multiLevelType w:val="hybridMultilevel"/>
    <w:tmpl w:val="263C1054"/>
    <w:lvl w:ilvl="0" w:tplc="A83A48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FA6FD3"/>
    <w:multiLevelType w:val="hybridMultilevel"/>
    <w:tmpl w:val="9916544E"/>
    <w:lvl w:ilvl="0" w:tplc="A202B812">
      <w:start w:val="1"/>
      <w:numFmt w:val="decimalEnclosedCircle"/>
      <w:lvlText w:val="%1"/>
      <w:lvlJc w:val="left"/>
      <w:pPr>
        <w:ind w:left="780" w:hanging="420"/>
      </w:pPr>
      <w:rPr>
        <w:rFonts w:ascii="HGｺﾞｼｯｸM" w:eastAsia="HG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F335CF"/>
    <w:multiLevelType w:val="hybridMultilevel"/>
    <w:tmpl w:val="F8904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B71B7D"/>
    <w:multiLevelType w:val="hybridMultilevel"/>
    <w:tmpl w:val="CC267698"/>
    <w:lvl w:ilvl="0" w:tplc="19AC22C4">
      <w:start w:val="1"/>
      <w:numFmt w:val="decimalEnclosedCircle"/>
      <w:lvlText w:val="%1"/>
      <w:lvlJc w:val="left"/>
      <w:pPr>
        <w:ind w:left="1200" w:hanging="360"/>
      </w:pPr>
      <w:rPr>
        <w:rFonts w:ascii="HGｺﾞｼｯｸM" w:eastAsia="HGｺﾞｼｯｸM" w:hAnsiTheme="majorEastAsia" w:cstheme="minorBidi"/>
      </w:rPr>
    </w:lvl>
    <w:lvl w:ilvl="1" w:tplc="D38C4606">
      <w:start w:val="2"/>
      <w:numFmt w:val="decimalFullWidth"/>
      <w:lvlText w:val="%2．"/>
      <w:lvlJc w:val="left"/>
      <w:pPr>
        <w:ind w:left="17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3F71166"/>
    <w:multiLevelType w:val="hybridMultilevel"/>
    <w:tmpl w:val="5678C632"/>
    <w:lvl w:ilvl="0" w:tplc="9EC0B35C">
      <w:start w:val="1"/>
      <w:numFmt w:val="decimalFullWidth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F2F0B"/>
    <w:multiLevelType w:val="hybridMultilevel"/>
    <w:tmpl w:val="016254B0"/>
    <w:lvl w:ilvl="0" w:tplc="040489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ACB1A09"/>
    <w:multiLevelType w:val="hybridMultilevel"/>
    <w:tmpl w:val="FD146BFC"/>
    <w:lvl w:ilvl="0" w:tplc="1DAEF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C84812"/>
    <w:multiLevelType w:val="hybridMultilevel"/>
    <w:tmpl w:val="22EAE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7"/>
  </w:num>
  <w:num w:numId="5">
    <w:abstractNumId w:val="16"/>
  </w:num>
  <w:num w:numId="6">
    <w:abstractNumId w:val="13"/>
  </w:num>
  <w:num w:numId="7">
    <w:abstractNumId w:val="20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6"/>
  </w:num>
  <w:num w:numId="13">
    <w:abstractNumId w:val="8"/>
  </w:num>
  <w:num w:numId="14">
    <w:abstractNumId w:val="24"/>
  </w:num>
  <w:num w:numId="15">
    <w:abstractNumId w:val="22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8"/>
  </w:num>
  <w:num w:numId="21">
    <w:abstractNumId w:val="9"/>
  </w:num>
  <w:num w:numId="22">
    <w:abstractNumId w:val="11"/>
  </w:num>
  <w:num w:numId="23">
    <w:abstractNumId w:val="14"/>
  </w:num>
  <w:num w:numId="24">
    <w:abstractNumId w:val="10"/>
  </w:num>
  <w:num w:numId="25">
    <w:abstractNumId w:val="0"/>
  </w:num>
  <w:num w:numId="26">
    <w:abstractNumId w:val="3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8C"/>
    <w:rsid w:val="00000825"/>
    <w:rsid w:val="00012A40"/>
    <w:rsid w:val="000138A9"/>
    <w:rsid w:val="00014288"/>
    <w:rsid w:val="00015151"/>
    <w:rsid w:val="0002095E"/>
    <w:rsid w:val="00075CB0"/>
    <w:rsid w:val="000841E1"/>
    <w:rsid w:val="00086168"/>
    <w:rsid w:val="000A2C17"/>
    <w:rsid w:val="000C0D59"/>
    <w:rsid w:val="000C614D"/>
    <w:rsid w:val="000D0D22"/>
    <w:rsid w:val="000D2391"/>
    <w:rsid w:val="000D6CD8"/>
    <w:rsid w:val="000E1407"/>
    <w:rsid w:val="000E5078"/>
    <w:rsid w:val="000F27C2"/>
    <w:rsid w:val="00111146"/>
    <w:rsid w:val="00117F99"/>
    <w:rsid w:val="00121466"/>
    <w:rsid w:val="001216FE"/>
    <w:rsid w:val="00127B7D"/>
    <w:rsid w:val="0013571D"/>
    <w:rsid w:val="00141CE1"/>
    <w:rsid w:val="0014220B"/>
    <w:rsid w:val="00152803"/>
    <w:rsid w:val="001535DE"/>
    <w:rsid w:val="00157E61"/>
    <w:rsid w:val="00170F6C"/>
    <w:rsid w:val="001719C9"/>
    <w:rsid w:val="00173986"/>
    <w:rsid w:val="00180115"/>
    <w:rsid w:val="00183DE4"/>
    <w:rsid w:val="00190AFA"/>
    <w:rsid w:val="001B5800"/>
    <w:rsid w:val="001C20D9"/>
    <w:rsid w:val="001C3179"/>
    <w:rsid w:val="001F2414"/>
    <w:rsid w:val="001F41A7"/>
    <w:rsid w:val="002046F2"/>
    <w:rsid w:val="00204C49"/>
    <w:rsid w:val="00207966"/>
    <w:rsid w:val="00213409"/>
    <w:rsid w:val="00230324"/>
    <w:rsid w:val="002313C0"/>
    <w:rsid w:val="00232401"/>
    <w:rsid w:val="002456E1"/>
    <w:rsid w:val="00246BE5"/>
    <w:rsid w:val="00261F1B"/>
    <w:rsid w:val="002B4C1A"/>
    <w:rsid w:val="002C035C"/>
    <w:rsid w:val="002C57E8"/>
    <w:rsid w:val="002C62DF"/>
    <w:rsid w:val="0031215B"/>
    <w:rsid w:val="0032286E"/>
    <w:rsid w:val="00327519"/>
    <w:rsid w:val="00335DDC"/>
    <w:rsid w:val="003473D9"/>
    <w:rsid w:val="00352B73"/>
    <w:rsid w:val="0035339D"/>
    <w:rsid w:val="00374D44"/>
    <w:rsid w:val="003B6667"/>
    <w:rsid w:val="003B6FD6"/>
    <w:rsid w:val="003C3246"/>
    <w:rsid w:val="003C6582"/>
    <w:rsid w:val="003D0B3A"/>
    <w:rsid w:val="003D4418"/>
    <w:rsid w:val="003F2A1D"/>
    <w:rsid w:val="00411E8F"/>
    <w:rsid w:val="00420541"/>
    <w:rsid w:val="00427325"/>
    <w:rsid w:val="004276EE"/>
    <w:rsid w:val="0043114C"/>
    <w:rsid w:val="00444157"/>
    <w:rsid w:val="0044528A"/>
    <w:rsid w:val="00451799"/>
    <w:rsid w:val="00460973"/>
    <w:rsid w:val="004659CB"/>
    <w:rsid w:val="00482DDE"/>
    <w:rsid w:val="00482EC7"/>
    <w:rsid w:val="004B1232"/>
    <w:rsid w:val="004B6DD6"/>
    <w:rsid w:val="004D099B"/>
    <w:rsid w:val="004D16F7"/>
    <w:rsid w:val="004F0176"/>
    <w:rsid w:val="004F323A"/>
    <w:rsid w:val="004F49E4"/>
    <w:rsid w:val="004F5141"/>
    <w:rsid w:val="00512723"/>
    <w:rsid w:val="00544C5E"/>
    <w:rsid w:val="00556E83"/>
    <w:rsid w:val="00560FAB"/>
    <w:rsid w:val="00564E2D"/>
    <w:rsid w:val="005803C5"/>
    <w:rsid w:val="0058652B"/>
    <w:rsid w:val="005A29FF"/>
    <w:rsid w:val="005B2446"/>
    <w:rsid w:val="005C2A6D"/>
    <w:rsid w:val="005C2C8E"/>
    <w:rsid w:val="005C5435"/>
    <w:rsid w:val="005D5F23"/>
    <w:rsid w:val="005E16C2"/>
    <w:rsid w:val="005F7DC2"/>
    <w:rsid w:val="006075C8"/>
    <w:rsid w:val="00612707"/>
    <w:rsid w:val="00617D7B"/>
    <w:rsid w:val="006226B4"/>
    <w:rsid w:val="00622718"/>
    <w:rsid w:val="006233C4"/>
    <w:rsid w:val="006260AA"/>
    <w:rsid w:val="00627885"/>
    <w:rsid w:val="00640B18"/>
    <w:rsid w:val="00651043"/>
    <w:rsid w:val="00662D5A"/>
    <w:rsid w:val="00663073"/>
    <w:rsid w:val="0066799B"/>
    <w:rsid w:val="00683563"/>
    <w:rsid w:val="00684EAB"/>
    <w:rsid w:val="00684F55"/>
    <w:rsid w:val="00694669"/>
    <w:rsid w:val="00694DA4"/>
    <w:rsid w:val="006C0C5B"/>
    <w:rsid w:val="006F09B7"/>
    <w:rsid w:val="006F1F09"/>
    <w:rsid w:val="006F6FE0"/>
    <w:rsid w:val="006F71F3"/>
    <w:rsid w:val="006F75BF"/>
    <w:rsid w:val="0070765E"/>
    <w:rsid w:val="00726CC1"/>
    <w:rsid w:val="00731477"/>
    <w:rsid w:val="00736FF0"/>
    <w:rsid w:val="007405BD"/>
    <w:rsid w:val="007478A8"/>
    <w:rsid w:val="00752225"/>
    <w:rsid w:val="007615D1"/>
    <w:rsid w:val="00763A8F"/>
    <w:rsid w:val="00791200"/>
    <w:rsid w:val="007B0BF0"/>
    <w:rsid w:val="007B3C8A"/>
    <w:rsid w:val="007B7E80"/>
    <w:rsid w:val="007C4736"/>
    <w:rsid w:val="007C78C6"/>
    <w:rsid w:val="007E39B3"/>
    <w:rsid w:val="007E7BC1"/>
    <w:rsid w:val="007F0918"/>
    <w:rsid w:val="008210AA"/>
    <w:rsid w:val="0082233D"/>
    <w:rsid w:val="0082445D"/>
    <w:rsid w:val="00827D8C"/>
    <w:rsid w:val="00831D68"/>
    <w:rsid w:val="00834C3B"/>
    <w:rsid w:val="00841F26"/>
    <w:rsid w:val="00857A62"/>
    <w:rsid w:val="008857DF"/>
    <w:rsid w:val="00892CF5"/>
    <w:rsid w:val="008A568D"/>
    <w:rsid w:val="008A5929"/>
    <w:rsid w:val="008A616A"/>
    <w:rsid w:val="008A7C02"/>
    <w:rsid w:val="008C4752"/>
    <w:rsid w:val="008C5797"/>
    <w:rsid w:val="008D09A9"/>
    <w:rsid w:val="008D6DF8"/>
    <w:rsid w:val="008E00E7"/>
    <w:rsid w:val="008E06D5"/>
    <w:rsid w:val="008E63AB"/>
    <w:rsid w:val="008F3912"/>
    <w:rsid w:val="0092161B"/>
    <w:rsid w:val="00934BAB"/>
    <w:rsid w:val="00936607"/>
    <w:rsid w:val="0094590C"/>
    <w:rsid w:val="00947ABC"/>
    <w:rsid w:val="00957AC8"/>
    <w:rsid w:val="00960340"/>
    <w:rsid w:val="00967247"/>
    <w:rsid w:val="00973687"/>
    <w:rsid w:val="009773DD"/>
    <w:rsid w:val="00982386"/>
    <w:rsid w:val="00985835"/>
    <w:rsid w:val="009C7083"/>
    <w:rsid w:val="009D2D05"/>
    <w:rsid w:val="009D5902"/>
    <w:rsid w:val="009F25F4"/>
    <w:rsid w:val="009F5A05"/>
    <w:rsid w:val="00A239B8"/>
    <w:rsid w:val="00A248BB"/>
    <w:rsid w:val="00A5036D"/>
    <w:rsid w:val="00A7103A"/>
    <w:rsid w:val="00A7174C"/>
    <w:rsid w:val="00A71962"/>
    <w:rsid w:val="00A76639"/>
    <w:rsid w:val="00A94A50"/>
    <w:rsid w:val="00AB00A0"/>
    <w:rsid w:val="00AD04FB"/>
    <w:rsid w:val="00AE0BAB"/>
    <w:rsid w:val="00AE2ABE"/>
    <w:rsid w:val="00AE2E7D"/>
    <w:rsid w:val="00AF0C51"/>
    <w:rsid w:val="00AF173D"/>
    <w:rsid w:val="00AF2DE3"/>
    <w:rsid w:val="00B01506"/>
    <w:rsid w:val="00B0629E"/>
    <w:rsid w:val="00B37B45"/>
    <w:rsid w:val="00B440AD"/>
    <w:rsid w:val="00B51FEA"/>
    <w:rsid w:val="00B6186D"/>
    <w:rsid w:val="00B7052A"/>
    <w:rsid w:val="00BB51D8"/>
    <w:rsid w:val="00BE0AF4"/>
    <w:rsid w:val="00BF2967"/>
    <w:rsid w:val="00BF59B1"/>
    <w:rsid w:val="00BF748A"/>
    <w:rsid w:val="00C074DF"/>
    <w:rsid w:val="00C17E0F"/>
    <w:rsid w:val="00C27A66"/>
    <w:rsid w:val="00C43007"/>
    <w:rsid w:val="00C44017"/>
    <w:rsid w:val="00CB4D56"/>
    <w:rsid w:val="00CC170E"/>
    <w:rsid w:val="00CC3895"/>
    <w:rsid w:val="00CD4A74"/>
    <w:rsid w:val="00CE39D1"/>
    <w:rsid w:val="00D010EB"/>
    <w:rsid w:val="00D06291"/>
    <w:rsid w:val="00D17065"/>
    <w:rsid w:val="00D4731F"/>
    <w:rsid w:val="00D545D4"/>
    <w:rsid w:val="00D616D7"/>
    <w:rsid w:val="00D91C40"/>
    <w:rsid w:val="00D92041"/>
    <w:rsid w:val="00DA18AE"/>
    <w:rsid w:val="00DA710B"/>
    <w:rsid w:val="00DC03BD"/>
    <w:rsid w:val="00DC30DC"/>
    <w:rsid w:val="00DC5214"/>
    <w:rsid w:val="00DD5C35"/>
    <w:rsid w:val="00DD6D45"/>
    <w:rsid w:val="00DD7BB1"/>
    <w:rsid w:val="00DE601B"/>
    <w:rsid w:val="00E00897"/>
    <w:rsid w:val="00E01DE3"/>
    <w:rsid w:val="00E112CA"/>
    <w:rsid w:val="00E12154"/>
    <w:rsid w:val="00E16CED"/>
    <w:rsid w:val="00E17575"/>
    <w:rsid w:val="00E2672E"/>
    <w:rsid w:val="00E35A32"/>
    <w:rsid w:val="00E42BEC"/>
    <w:rsid w:val="00E44815"/>
    <w:rsid w:val="00E47F80"/>
    <w:rsid w:val="00E81AB1"/>
    <w:rsid w:val="00E8330E"/>
    <w:rsid w:val="00E86CFF"/>
    <w:rsid w:val="00E97F27"/>
    <w:rsid w:val="00EA0862"/>
    <w:rsid w:val="00EA0C51"/>
    <w:rsid w:val="00EB2C36"/>
    <w:rsid w:val="00EE05E8"/>
    <w:rsid w:val="00EF4C2F"/>
    <w:rsid w:val="00F2657D"/>
    <w:rsid w:val="00F341CA"/>
    <w:rsid w:val="00F42A64"/>
    <w:rsid w:val="00F45167"/>
    <w:rsid w:val="00F51AD7"/>
    <w:rsid w:val="00F56A8D"/>
    <w:rsid w:val="00F765BD"/>
    <w:rsid w:val="00F83981"/>
    <w:rsid w:val="00F9086D"/>
    <w:rsid w:val="00F93421"/>
    <w:rsid w:val="00F955DE"/>
    <w:rsid w:val="00F96218"/>
    <w:rsid w:val="00FD291A"/>
    <w:rsid w:val="00FD7555"/>
    <w:rsid w:val="00FE069D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959C053"/>
  <w15:docId w15:val="{6517DB42-A1F1-4125-A176-5A3F433B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1"/>
    <w:rsid w:val="002C035C"/>
    <w:pPr>
      <w:widowControl w:val="0"/>
    </w:pPr>
    <w:rPr>
      <w:rFonts w:eastAsia="ＭＳ 明朝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3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0DC"/>
  </w:style>
  <w:style w:type="paragraph" w:styleId="a6">
    <w:name w:val="footer"/>
    <w:basedOn w:val="a"/>
    <w:link w:val="a7"/>
    <w:uiPriority w:val="99"/>
    <w:unhideWhenUsed/>
    <w:rsid w:val="00DC3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0DC"/>
  </w:style>
  <w:style w:type="paragraph" w:styleId="a8">
    <w:name w:val="Balloon Text"/>
    <w:basedOn w:val="a"/>
    <w:link w:val="a9"/>
    <w:uiPriority w:val="99"/>
    <w:semiHidden/>
    <w:unhideWhenUsed/>
    <w:rsid w:val="00B0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5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号　条文"/>
    <w:basedOn w:val="a"/>
    <w:uiPriority w:val="11"/>
    <w:rsid w:val="00E86CFF"/>
    <w:pPr>
      <w:widowControl/>
      <w:tabs>
        <w:tab w:val="left" w:leader="underscore" w:pos="656"/>
      </w:tabs>
      <w:ind w:leftChars="500" w:left="500"/>
    </w:pPr>
  </w:style>
  <w:style w:type="paragraph" w:customStyle="1" w:styleId="ab">
    <w:name w:val="見出し"/>
    <w:basedOn w:val="a"/>
    <w:uiPriority w:val="5"/>
    <w:qFormat/>
    <w:rsid w:val="008210AA"/>
    <w:pPr>
      <w:ind w:left="100" w:hangingChars="100" w:hanging="100"/>
    </w:pPr>
    <w:rPr>
      <w:b/>
    </w:rPr>
  </w:style>
  <w:style w:type="character" w:styleId="ac">
    <w:name w:val="Hyperlink"/>
    <w:basedOn w:val="a0"/>
    <w:uiPriority w:val="99"/>
    <w:unhideWhenUsed/>
    <w:rsid w:val="000E140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2732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A5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988-0826-41FB-B9CD-A0DC7BF6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